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54CE115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B70062">
        <w:rPr>
          <w:rFonts w:asciiTheme="minorHAnsi" w:eastAsia="Times New Roman" w:hAnsiTheme="minorHAnsi" w:cstheme="minorHAnsi"/>
          <w:lang w:eastAsia="hr-HR"/>
        </w:rPr>
        <w:t>1</w:t>
      </w:r>
      <w:r w:rsidR="003523EF">
        <w:rPr>
          <w:rFonts w:asciiTheme="minorHAnsi" w:eastAsia="Times New Roman" w:hAnsiTheme="minorHAnsi" w:cstheme="minorHAnsi"/>
          <w:lang w:eastAsia="hr-HR"/>
        </w:rPr>
        <w:t>2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C7A746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084019">
        <w:rPr>
          <w:rFonts w:asciiTheme="minorHAnsi" w:eastAsia="Times New Roman" w:hAnsiTheme="minorHAnsi" w:cstheme="minorHAnsi"/>
          <w:lang w:eastAsia="hr-HR"/>
        </w:rPr>
        <w:t>PUT ŽIVOTA ISTINSKOGA</w:t>
      </w:r>
    </w:p>
    <w:p w14:paraId="6F3F5D49" w14:textId="2F14AD80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084019" w:rsidRPr="00084019">
        <w:rPr>
          <w:rFonts w:asciiTheme="minorHAnsi" w:eastAsia="Times New Roman" w:hAnsiTheme="minorHAnsi" w:cstheme="minorHAnsi"/>
          <w:lang w:eastAsia="hr-HR"/>
        </w:rPr>
        <w:t>1. Bogoslovna krepost vjere</w:t>
      </w:r>
    </w:p>
    <w:p w14:paraId="6CEAB047" w14:textId="3B0BC447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873B23C" w14:textId="4ADF769A" w:rsidR="00AE1AEF" w:rsidRPr="00AE1AEF" w:rsidRDefault="00AE1AEF" w:rsidP="008E008D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1AE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da se zapovijedi temelje na ljubavi prema Bogu i bližnjemu</w:t>
      </w:r>
      <w:r w:rsidR="008E008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E008D" w:rsidRPr="008E008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8E008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9899DCF" w14:textId="0F686BB9" w:rsidR="00AE1AEF" w:rsidRPr="00AE1AEF" w:rsidRDefault="00AE1AEF" w:rsidP="008E008D">
      <w:pPr>
        <w:pStyle w:val="Odlomakpopisa"/>
        <w:numPr>
          <w:ilvl w:val="0"/>
          <w:numId w:val="2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E1AE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bogoslovne kreposti i objašnjava njihovu važnost za čovjekov odnos prema Bogu</w:t>
      </w:r>
      <w:r w:rsidR="008E008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8E008D" w:rsidRPr="008E008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8E008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C8FC2E4" w14:textId="65ACCB32" w:rsidR="00BF4975" w:rsidRDefault="00BF497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0FC2EAF" w14:textId="16350787" w:rsidR="00EE0694" w:rsidRDefault="00EE069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A9C2BFC" w14:textId="77777777" w:rsidR="00B17A8C" w:rsidRPr="00BF4975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57C799BB" w14:textId="77777777" w:rsidR="004B44DA" w:rsidRPr="00D11581" w:rsidRDefault="004B44DA" w:rsidP="007D2FCF">
      <w:pPr>
        <w:spacing w:after="0"/>
        <w:rPr>
          <w:rFonts w:asciiTheme="minorHAnsi" w:hAnsiTheme="minorHAnsi" w:cstheme="minorHAnsi"/>
          <w:i/>
          <w:iCs/>
        </w:rPr>
      </w:pP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D5F79F3" w14:textId="62BC4B41" w:rsidR="008A0A1D" w:rsidRPr="00FB4FDE" w:rsidRDefault="004B1480" w:rsidP="00FB4F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D9774AF" w14:textId="101A9A6D" w:rsidR="005F55F2" w:rsidRDefault="005F55F2" w:rsidP="005F55F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vodni tekst „</w:t>
      </w:r>
      <w:r w:rsidR="00BF293A">
        <w:rPr>
          <w:rFonts w:asciiTheme="minorHAnsi" w:eastAsia="Times New Roman" w:hAnsiTheme="minorHAnsi" w:cstheme="minorHAnsi"/>
          <w:lang w:eastAsia="hr-HR"/>
        </w:rPr>
        <w:t>B</w:t>
      </w:r>
      <w:r>
        <w:rPr>
          <w:rFonts w:asciiTheme="minorHAnsi" w:eastAsia="Times New Roman" w:hAnsiTheme="minorHAnsi" w:cstheme="minorHAnsi"/>
          <w:lang w:eastAsia="hr-HR"/>
        </w:rPr>
        <w:t>ogoslovne kreposti“, str. 20</w:t>
      </w:r>
      <w:r w:rsidR="00BF293A">
        <w:rPr>
          <w:rFonts w:asciiTheme="minorHAnsi" w:eastAsia="Times New Roman" w:hAnsiTheme="minorHAnsi" w:cstheme="minorHAnsi"/>
          <w:lang w:eastAsia="hr-HR"/>
        </w:rPr>
        <w:t>.</w:t>
      </w:r>
    </w:p>
    <w:p w14:paraId="069F0F37" w14:textId="77777777" w:rsidR="00BF293A" w:rsidRPr="005F55F2" w:rsidRDefault="00BF293A" w:rsidP="005F55F2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E96153B" w14:textId="611C3B2A" w:rsidR="00B17A8C" w:rsidRDefault="00B17A8C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B17A8C">
        <w:rPr>
          <w:rFonts w:asciiTheme="minorHAnsi" w:eastAsia="Times New Roman" w:hAnsiTheme="minorHAnsi" w:cstheme="minorHAnsi"/>
          <w:lang w:eastAsia="hr-HR"/>
        </w:rPr>
        <w:t>Razgovor</w:t>
      </w:r>
      <w:r w:rsidR="00BF293A">
        <w:rPr>
          <w:rFonts w:asciiTheme="minorHAnsi" w:eastAsia="Times New Roman" w:hAnsiTheme="minorHAnsi" w:cstheme="minorHAnsi"/>
          <w:lang w:eastAsia="hr-HR"/>
        </w:rPr>
        <w:t>:</w:t>
      </w:r>
    </w:p>
    <w:p w14:paraId="13169BAB" w14:textId="768B34BA" w:rsidR="00BF293A" w:rsidRDefault="00BF293A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krepost?</w:t>
      </w:r>
    </w:p>
    <w:p w14:paraId="5572BCCE" w14:textId="7DA9E911" w:rsidR="00BF293A" w:rsidRDefault="00BF293A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kreposti dijeli?</w:t>
      </w:r>
    </w:p>
    <w:p w14:paraId="7A5F39FE" w14:textId="2F4565C7" w:rsidR="00BF293A" w:rsidRDefault="00BF293A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bogoslovne kreposti?</w:t>
      </w:r>
    </w:p>
    <w:p w14:paraId="145E56EA" w14:textId="7BC70979" w:rsidR="00BF293A" w:rsidRPr="00B17A8C" w:rsidRDefault="00BF293A" w:rsidP="008F7A9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možemo znati da netko kreposno živi?</w:t>
      </w:r>
    </w:p>
    <w:p w14:paraId="36976D44" w14:textId="77777777" w:rsidR="00EE0694" w:rsidRPr="00EE0694" w:rsidRDefault="00EE0694" w:rsidP="00EE069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2574AA3A" w:rsidR="004B1480" w:rsidRPr="00D11581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5BEA52A" w14:textId="77777777" w:rsidR="00EA38AB" w:rsidRPr="00D11581" w:rsidRDefault="00EA38AB" w:rsidP="00235A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12800E" w14:textId="77777777" w:rsidR="00B002B6" w:rsidRDefault="005F55F2" w:rsidP="00B002B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086F5EB1" w14:textId="68C76EA7" w:rsidR="00B002B6" w:rsidRDefault="00B002B6" w:rsidP="008E008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02B6">
        <w:rPr>
          <w:rFonts w:asciiTheme="minorHAnsi" w:eastAsia="Times New Roman" w:hAnsiTheme="minorHAnsi" w:cstheme="minorHAnsi"/>
          <w:lang w:eastAsia="hr-HR"/>
        </w:rPr>
        <w:t xml:space="preserve">Učenici će nakon razgovora, a služeći se uvodnim tekstom </w:t>
      </w:r>
      <w:r w:rsidRPr="00B002B6">
        <w:rPr>
          <w:rFonts w:asciiTheme="minorHAnsi" w:eastAsia="Times New Roman" w:hAnsiTheme="minorHAnsi" w:cstheme="minorHAnsi"/>
          <w:b/>
          <w:bCs/>
          <w:lang w:eastAsia="hr-HR"/>
        </w:rPr>
        <w:t>ispisati odgovore na sljedeća pitanja</w:t>
      </w:r>
      <w:r w:rsidRPr="00B002B6">
        <w:rPr>
          <w:rFonts w:asciiTheme="minorHAnsi" w:eastAsia="Times New Roman" w:hAnsiTheme="minorHAnsi" w:cstheme="minorHAnsi"/>
          <w:lang w:eastAsia="hr-HR"/>
        </w:rPr>
        <w:t xml:space="preserve"> (pitanja ne moraju prepisivati!)</w:t>
      </w:r>
    </w:p>
    <w:p w14:paraId="45ECE724" w14:textId="77777777" w:rsidR="00B002B6" w:rsidRPr="00B002B6" w:rsidRDefault="00B002B6" w:rsidP="00B002B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4AD7493" w14:textId="130A474D" w:rsidR="00235AAA" w:rsidRPr="00B002B6" w:rsidRDefault="005F55F2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002B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B002B6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ogoslovna krepost vjere</w:t>
      </w:r>
    </w:p>
    <w:p w14:paraId="22D5DDD7" w14:textId="3335AE38" w:rsidR="00656D07" w:rsidRPr="00B002B6" w:rsidRDefault="00656D0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002B6">
        <w:rPr>
          <w:rFonts w:asciiTheme="minorHAnsi" w:eastAsia="Times New Roman" w:hAnsiTheme="minorHAnsi" w:cstheme="minorHAnsi"/>
          <w:sz w:val="48"/>
          <w:szCs w:val="48"/>
          <w:lang w:eastAsia="hr-HR"/>
        </w:rPr>
        <w:t>- Što je krepost?</w:t>
      </w:r>
    </w:p>
    <w:p w14:paraId="2D6973CF" w14:textId="10D480C6" w:rsidR="00656D07" w:rsidRPr="00B002B6" w:rsidRDefault="00656D0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002B6">
        <w:rPr>
          <w:rFonts w:asciiTheme="minorHAnsi" w:eastAsia="Times New Roman" w:hAnsiTheme="minorHAnsi" w:cstheme="minorHAnsi"/>
          <w:sz w:val="48"/>
          <w:szCs w:val="48"/>
          <w:lang w:eastAsia="hr-HR"/>
        </w:rPr>
        <w:t>- Kako se kreposti dijele?</w:t>
      </w:r>
    </w:p>
    <w:p w14:paraId="435CD404" w14:textId="596E0C20" w:rsidR="00656D07" w:rsidRPr="00B002B6" w:rsidRDefault="00656D07" w:rsidP="008A0A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002B6">
        <w:rPr>
          <w:rFonts w:asciiTheme="minorHAnsi" w:eastAsia="Times New Roman" w:hAnsiTheme="minorHAnsi" w:cstheme="minorHAnsi"/>
          <w:sz w:val="48"/>
          <w:szCs w:val="48"/>
          <w:lang w:eastAsia="hr-HR"/>
        </w:rPr>
        <w:t>- Koje su tri bogoslovne kreposti?</w:t>
      </w:r>
    </w:p>
    <w:p w14:paraId="045425A3" w14:textId="77777777" w:rsidR="00763C7C" w:rsidRPr="00763C7C" w:rsidRDefault="00763C7C" w:rsidP="00B17A8C">
      <w:pPr>
        <w:spacing w:after="0"/>
        <w:rPr>
          <w:rFonts w:cs="Calibri"/>
        </w:rPr>
      </w:pPr>
    </w:p>
    <w:p w14:paraId="05508CEF" w14:textId="138EED34" w:rsidR="00D76158" w:rsidRPr="00D76158" w:rsidRDefault="00656D07" w:rsidP="00D7615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BF293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</w:t>
      </w:r>
      <w:r w:rsidR="00FB4F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F8793B" w14:textId="61064CAD" w:rsidR="00D76158" w:rsidRPr="00D76158" w:rsidRDefault="00D76158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5037526"/>
      <w:r w:rsidRPr="00D76158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 w:rsidRPr="00D76158">
        <w:rPr>
          <w:rFonts w:asciiTheme="minorHAnsi" w:eastAsia="Times New Roman" w:hAnsiTheme="minorHAnsi" w:cstheme="minorHAnsi"/>
          <w:lang w:eastAsia="hr-HR"/>
        </w:rPr>
        <w:t xml:space="preserve"> Vjera u dvadesetima (3): Dovoditi Boga u moj svakodnevni život; Izvor: YouTube; 2'22''</w:t>
      </w:r>
    </w:p>
    <w:bookmarkEnd w:id="0"/>
    <w:p w14:paraId="6EB2D3F8" w14:textId="5D7AC708" w:rsidR="00BF293A" w:rsidRDefault="00BF293A" w:rsidP="00BF293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A325426" w14:textId="7E3B6864" w:rsidR="00BF293A" w:rsidRDefault="00D76158" w:rsidP="00BF293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Pr="00805FF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NWDEyJGyWmg</w:t>
        </w:r>
      </w:hyperlink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820ADAD" w14:textId="77777777" w:rsidR="00D76158" w:rsidRDefault="00D76158" w:rsidP="00BF293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5A7893" w14:textId="7B0BC4D2" w:rsidR="00B17A8C" w:rsidRDefault="00D76158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6158">
        <w:rPr>
          <w:rFonts w:asciiTheme="minorHAnsi" w:eastAsia="Times New Roman" w:hAnsiTheme="minorHAnsi" w:cstheme="minorHAnsi"/>
          <w:highlight w:val="cyan"/>
          <w:lang w:eastAsia="hr-HR"/>
        </w:rPr>
        <w:t>b)</w:t>
      </w:r>
      <w:r w:rsidRPr="00D76158">
        <w:rPr>
          <w:rFonts w:asciiTheme="minorHAnsi" w:eastAsia="Times New Roman" w:hAnsiTheme="minorHAnsi" w:cstheme="minorHAnsi"/>
          <w:lang w:eastAsia="hr-HR"/>
        </w:rPr>
        <w:t xml:space="preserve"> Vjera u dvadesetima (2): Vjera koja vodi služenju; Izvor: YouTube; 2'</w:t>
      </w:r>
      <w:r>
        <w:rPr>
          <w:rFonts w:asciiTheme="minorHAnsi" w:eastAsia="Times New Roman" w:hAnsiTheme="minorHAnsi" w:cstheme="minorHAnsi"/>
          <w:lang w:eastAsia="hr-HR"/>
        </w:rPr>
        <w:t>50</w:t>
      </w:r>
      <w:r w:rsidRPr="00D76158">
        <w:rPr>
          <w:rFonts w:asciiTheme="minorHAnsi" w:eastAsia="Times New Roman" w:hAnsiTheme="minorHAnsi" w:cstheme="minorHAnsi"/>
          <w:lang w:eastAsia="hr-HR"/>
        </w:rPr>
        <w:t>''</w:t>
      </w:r>
    </w:p>
    <w:p w14:paraId="4F5D4206" w14:textId="47BAAFD4" w:rsidR="00D76158" w:rsidRDefault="00D76158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F83513" w14:textId="2F0AB51D" w:rsidR="00D76158" w:rsidRDefault="00D76158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D7615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rEUUANS45fw</w:t>
        </w:r>
      </w:hyperlink>
    </w:p>
    <w:p w14:paraId="48D2DE65" w14:textId="5CAA9FC2" w:rsidR="00D76158" w:rsidRDefault="00D76158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91DC56" w14:textId="287B9C1F" w:rsidR="00D76158" w:rsidRDefault="00D76158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76158">
        <w:rPr>
          <w:rFonts w:asciiTheme="minorHAnsi" w:eastAsia="Times New Roman" w:hAnsiTheme="minorHAnsi" w:cstheme="minorHAnsi"/>
          <w:lang w:eastAsia="hr-HR"/>
        </w:rPr>
        <w:t>Razgovor</w:t>
      </w:r>
    </w:p>
    <w:p w14:paraId="1040DABF" w14:textId="77777777" w:rsidR="00D76158" w:rsidRDefault="00D76158" w:rsidP="0024106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9D136E" w14:textId="5660BB97" w:rsidR="0083481D" w:rsidRPr="00D76158" w:rsidRDefault="00656D07" w:rsidP="0083481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Vjera – put do Boga“, udžbenik, str. 20</w:t>
      </w:r>
      <w:r w:rsidR="00D76158">
        <w:rPr>
          <w:rFonts w:asciiTheme="minorHAnsi" w:eastAsia="Times New Roman" w:hAnsiTheme="minorHAnsi" w:cstheme="minorHAnsi"/>
          <w:lang w:eastAsia="hr-HR"/>
        </w:rPr>
        <w:t>.</w:t>
      </w:r>
    </w:p>
    <w:p w14:paraId="58096CD7" w14:textId="77777777" w:rsidR="00D76158" w:rsidRDefault="00D76158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CD49EBD" w14:textId="559C530A" w:rsidR="0083481D" w:rsidRDefault="00656D07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D76158">
        <w:rPr>
          <w:rFonts w:asciiTheme="minorHAnsi" w:eastAsia="Times New Roman" w:hAnsiTheme="minorHAnsi" w:cstheme="minorHAnsi"/>
          <w:lang w:eastAsia="hr-HR"/>
        </w:rPr>
        <w:t>:</w:t>
      </w:r>
    </w:p>
    <w:p w14:paraId="692A84AA" w14:textId="3B7F15D2" w:rsidR="00D76158" w:rsidRDefault="00D76158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kaže Katekizam Katoličke Crkve – što je vjera?</w:t>
      </w:r>
    </w:p>
    <w:p w14:paraId="25575C6E" w14:textId="135D3764" w:rsidR="00D76158" w:rsidRDefault="00D76158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vjerovati?</w:t>
      </w:r>
    </w:p>
    <w:p w14:paraId="7A22B19E" w14:textId="2DD0A36D" w:rsidR="00D76158" w:rsidRDefault="00D76158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vjera privatna stvar? Objasni!</w:t>
      </w:r>
    </w:p>
    <w:p w14:paraId="381A69E2" w14:textId="169CBAFF" w:rsidR="00D76158" w:rsidRPr="00656D07" w:rsidRDefault="00D76158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nam je potreban Duh Sveti?</w:t>
      </w:r>
    </w:p>
    <w:p w14:paraId="4FAC0362" w14:textId="77777777" w:rsidR="0083481D" w:rsidRPr="0083481D" w:rsidRDefault="0083481D" w:rsidP="0083481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A5D000" w14:textId="0F5181A1" w:rsidR="00656D07" w:rsidRDefault="00656D07" w:rsidP="00656D0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56295CF3" w14:textId="042A6C93" w:rsidR="00656D07" w:rsidRDefault="00656D07" w:rsidP="00656D0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repisuju u bilježnice:</w:t>
      </w:r>
    </w:p>
    <w:p w14:paraId="6A93F84D" w14:textId="77777777" w:rsidR="00B002B6" w:rsidRDefault="00B002B6" w:rsidP="00656D0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6E91A4" w14:textId="77777777" w:rsidR="00AE1AEF" w:rsidRPr="00B002B6" w:rsidRDefault="00AE1AEF" w:rsidP="00B002B6">
      <w:pPr>
        <w:spacing w:after="0"/>
        <w:ind w:left="567"/>
        <w:jc w:val="both"/>
        <w:rPr>
          <w:sz w:val="48"/>
          <w:szCs w:val="48"/>
        </w:rPr>
      </w:pPr>
      <w:r w:rsidRPr="00B002B6">
        <w:rPr>
          <w:sz w:val="48"/>
          <w:szCs w:val="48"/>
        </w:rPr>
        <w:t>- Vjera je bogoslovna krepost po kojoj vjerujemo u Boga i Božju objavu, Presveto Trojstvo i Isusovu spasiteljsku ulogu.</w:t>
      </w:r>
    </w:p>
    <w:p w14:paraId="3CD62A9A" w14:textId="77777777" w:rsidR="00AE1AEF" w:rsidRPr="00B002B6" w:rsidRDefault="00AE1AEF" w:rsidP="00B002B6">
      <w:pPr>
        <w:spacing w:after="0"/>
        <w:ind w:left="567"/>
        <w:jc w:val="both"/>
        <w:rPr>
          <w:sz w:val="48"/>
          <w:szCs w:val="48"/>
        </w:rPr>
      </w:pPr>
      <w:r w:rsidRPr="00B002B6">
        <w:rPr>
          <w:sz w:val="48"/>
          <w:szCs w:val="48"/>
        </w:rPr>
        <w:t>- Vjera je Božji dar i čovjek odgovara Božjem pozivu svojom vjerom.</w:t>
      </w:r>
    </w:p>
    <w:p w14:paraId="7F2D309B" w14:textId="07E985CE" w:rsidR="00AE1AEF" w:rsidRPr="00B002B6" w:rsidRDefault="00AE1AEF" w:rsidP="00B002B6">
      <w:pPr>
        <w:spacing w:after="0"/>
        <w:ind w:left="567"/>
        <w:jc w:val="both"/>
        <w:rPr>
          <w:sz w:val="48"/>
          <w:szCs w:val="48"/>
        </w:rPr>
      </w:pPr>
      <w:r w:rsidRPr="00B002B6">
        <w:rPr>
          <w:sz w:val="48"/>
          <w:szCs w:val="48"/>
        </w:rPr>
        <w:t>- Vjeru trebamo produbljavati, jačati je molitvom i sakramentima, javno je ispovijedati, širiti i naviještati i prihvaćati crkveni nauk.</w:t>
      </w:r>
    </w:p>
    <w:p w14:paraId="24BEE7F6" w14:textId="4AD57DB7" w:rsidR="00AE1AEF" w:rsidRDefault="00AE1AEF" w:rsidP="00AE1AEF">
      <w:pPr>
        <w:spacing w:after="0"/>
        <w:ind w:left="567"/>
      </w:pPr>
    </w:p>
    <w:p w14:paraId="1A953C0A" w14:textId="2F80CA1C" w:rsidR="00AE1AEF" w:rsidRPr="00D76158" w:rsidRDefault="00AE1AEF" w:rsidP="00AE1AE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76158">
        <w:rPr>
          <w:rFonts w:asciiTheme="minorHAnsi" w:eastAsia="Times New Roman" w:hAnsiTheme="minorHAnsi" w:cstheme="minorHAnsi"/>
          <w:lang w:eastAsia="hr-HR"/>
        </w:rPr>
        <w:t>zadatak pod ikonom smješka, d</w:t>
      </w:r>
      <w:r>
        <w:rPr>
          <w:rFonts w:asciiTheme="minorHAnsi" w:eastAsia="Times New Roman" w:hAnsiTheme="minorHAnsi" w:cstheme="minorHAnsi"/>
          <w:lang w:eastAsia="hr-HR"/>
        </w:rPr>
        <w:t>igitalni udžbenik, str. 20</w:t>
      </w:r>
      <w:r w:rsidR="00D76158">
        <w:rPr>
          <w:rFonts w:asciiTheme="minorHAnsi" w:eastAsia="Times New Roman" w:hAnsiTheme="minorHAnsi" w:cstheme="minorHAnsi"/>
          <w:lang w:eastAsia="hr-HR"/>
        </w:rPr>
        <w:t>.</w:t>
      </w:r>
    </w:p>
    <w:p w14:paraId="7AD66B9C" w14:textId="0EEB3EE7" w:rsidR="00D76158" w:rsidRDefault="00D76158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D8E7E0" w14:textId="28DB341D" w:rsidR="00D76158" w:rsidRDefault="00DA16B2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EB4F80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bogoslovne-kreposti/</w:t>
        </w:r>
      </w:hyperlink>
    </w:p>
    <w:p w14:paraId="398AFCC3" w14:textId="0440FAB6" w:rsidR="00DA16B2" w:rsidRDefault="00DA16B2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BDEC1A1" w14:textId="14542E0A" w:rsidR="00DA16B2" w:rsidRDefault="00DA16B2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C76FF6F" w14:textId="7C32424D" w:rsidR="00DA16B2" w:rsidRDefault="00DA16B2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F268347" w14:textId="474F670D" w:rsidR="00DA16B2" w:rsidRDefault="00DA16B2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CFAA016" wp14:editId="32F049E3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28B" w14:textId="77777777" w:rsidR="00DA16B2" w:rsidRPr="00AE1AEF" w:rsidRDefault="00DA16B2" w:rsidP="00D7615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A899ECD" w14:textId="62028C7C" w:rsidR="00AE1AEF" w:rsidRPr="00AE1AEF" w:rsidRDefault="00DA16B2" w:rsidP="00AE1AE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B44BBE7" w14:textId="77777777" w:rsidR="00AE1AEF" w:rsidRPr="00AE1AEF" w:rsidRDefault="00AE1AEF" w:rsidP="00AE1AEF">
      <w:pPr>
        <w:spacing w:after="0"/>
        <w:ind w:left="567"/>
      </w:pPr>
    </w:p>
    <w:p w14:paraId="763F3741" w14:textId="77777777" w:rsidR="00D30528" w:rsidRPr="00D11581" w:rsidRDefault="00D30528" w:rsidP="00902A9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20B4224" w14:textId="30FF9E3D" w:rsidR="00D11581" w:rsidRDefault="004B1480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9665876" w14:textId="77777777" w:rsidR="00926F98" w:rsidRDefault="00926F98" w:rsidP="00660C9E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ECE4DCD" w14:textId="4658622D" w:rsidR="00926F98" w:rsidRPr="00C8431A" w:rsidRDefault="00926F98" w:rsidP="00926F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AE1A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putem kviza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B8B7E46" w14:textId="77777777" w:rsidR="00926F98" w:rsidRPr="004B0345" w:rsidRDefault="00926F98" w:rsidP="00926F9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41AE635" w14:textId="77777777" w:rsidR="00AE1AEF" w:rsidRPr="00AE1AEF" w:rsidRDefault="00AE1AEF" w:rsidP="00AE1AEF">
      <w:pPr>
        <w:autoSpaceDE w:val="0"/>
        <w:autoSpaceDN w:val="0"/>
        <w:adjustRightInd w:val="0"/>
        <w:ind w:left="851"/>
        <w:rPr>
          <w:lang w:eastAsia="hr-HR"/>
        </w:rPr>
      </w:pPr>
      <w:r w:rsidRPr="00AE1AEF">
        <w:rPr>
          <w:lang w:eastAsia="hr-HR"/>
        </w:rPr>
        <w:lastRenderedPageBreak/>
        <w:t xml:space="preserve">Neka svaki učenik za sebe odgovori i ocjeni se na papiru </w:t>
      </w:r>
      <w:r w:rsidRPr="00AE1AEF">
        <w:rPr>
          <w:b/>
          <w:bCs/>
          <w:lang w:eastAsia="hr-HR"/>
        </w:rPr>
        <w:t>od 1-5</w:t>
      </w:r>
      <w:r w:rsidRPr="00AE1AEF">
        <w:rPr>
          <w:lang w:eastAsia="hr-HR"/>
        </w:rPr>
        <w:t xml:space="preserve"> za svaku tvrdnju/pitanje:</w:t>
      </w:r>
    </w:p>
    <w:p w14:paraId="76FE6FF1" w14:textId="77777777" w:rsidR="00AE1AEF" w:rsidRPr="00B002B6" w:rsidRDefault="00AE1AEF" w:rsidP="00DA16B2">
      <w:pPr>
        <w:numPr>
          <w:ilvl w:val="0"/>
          <w:numId w:val="21"/>
        </w:numPr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Kod sebe prepoznajem razboritost.</w:t>
      </w:r>
    </w:p>
    <w:p w14:paraId="1A1977F3" w14:textId="77777777" w:rsidR="00AE1AEF" w:rsidRPr="00B002B6" w:rsidRDefault="00AE1AEF" w:rsidP="00DA16B2">
      <w:pPr>
        <w:numPr>
          <w:ilvl w:val="0"/>
          <w:numId w:val="21"/>
        </w:numPr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Kod sebe prepoznajem pravednost.</w:t>
      </w:r>
    </w:p>
    <w:p w14:paraId="5E1B6171" w14:textId="77777777" w:rsidR="00AE1AEF" w:rsidRPr="00B002B6" w:rsidRDefault="00AE1AEF" w:rsidP="00DA16B2">
      <w:pPr>
        <w:numPr>
          <w:ilvl w:val="0"/>
          <w:numId w:val="21"/>
        </w:numPr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Kod sebe prepoznajem i jakost.</w:t>
      </w:r>
    </w:p>
    <w:p w14:paraId="5B7626C8" w14:textId="77777777" w:rsidR="00AE1AEF" w:rsidRPr="00B002B6" w:rsidRDefault="00AE1AEF" w:rsidP="00DA16B2">
      <w:pPr>
        <w:numPr>
          <w:ilvl w:val="0"/>
          <w:numId w:val="21"/>
        </w:numPr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Umjerenost mi je vrlina.</w:t>
      </w:r>
    </w:p>
    <w:p w14:paraId="5EBAB4B9" w14:textId="77777777" w:rsidR="00AE1AEF" w:rsidRPr="00B002B6" w:rsidRDefault="00AE1AEF" w:rsidP="00DA16B2">
      <w:pPr>
        <w:numPr>
          <w:ilvl w:val="0"/>
          <w:numId w:val="21"/>
        </w:numPr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S Bogom se svakodnevno susrećem u molitvi.</w:t>
      </w:r>
    </w:p>
    <w:p w14:paraId="3BB416E4" w14:textId="77777777" w:rsidR="00AE1AEF" w:rsidRPr="00B002B6" w:rsidRDefault="00AE1AEF" w:rsidP="00DA16B2">
      <w:pPr>
        <w:numPr>
          <w:ilvl w:val="0"/>
          <w:numId w:val="21"/>
        </w:numPr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Redovito idem na sv. misu.</w:t>
      </w:r>
    </w:p>
    <w:p w14:paraId="06DF0212" w14:textId="77777777" w:rsidR="00AE1AEF" w:rsidRPr="00B002B6" w:rsidRDefault="00AE1AEF" w:rsidP="00DA16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Koliko mi znači vjera u životu?</w:t>
      </w:r>
    </w:p>
    <w:p w14:paraId="345F2CD4" w14:textId="77777777" w:rsidR="00AE1AEF" w:rsidRPr="00B002B6" w:rsidRDefault="00AE1AEF" w:rsidP="00DA16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Svoju vjeru produbljujem čitanjem vjerskih knjiga.</w:t>
      </w:r>
    </w:p>
    <w:p w14:paraId="42479503" w14:textId="77777777" w:rsidR="00AE1AEF" w:rsidRPr="00B002B6" w:rsidRDefault="00AE1AEF" w:rsidP="00DA16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Svoju vjeru prenosim i drugima.</w:t>
      </w:r>
    </w:p>
    <w:p w14:paraId="4F2C5F51" w14:textId="77777777" w:rsidR="00AE1AEF" w:rsidRPr="00B002B6" w:rsidRDefault="00AE1AEF" w:rsidP="00DA16B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hAnsiTheme="minorHAnsi" w:cstheme="minorHAnsi"/>
          <w:sz w:val="44"/>
          <w:szCs w:val="44"/>
          <w:lang w:eastAsia="hr-HR"/>
        </w:rPr>
      </w:pPr>
      <w:r w:rsidRPr="00B002B6">
        <w:rPr>
          <w:rFonts w:asciiTheme="minorHAnsi" w:hAnsiTheme="minorHAnsi" w:cstheme="minorHAnsi"/>
          <w:sz w:val="44"/>
          <w:szCs w:val="44"/>
          <w:lang w:eastAsia="hr-HR"/>
        </w:rPr>
        <w:t>Prihvaćam crkveni nauk u svemu.</w:t>
      </w:r>
    </w:p>
    <w:p w14:paraId="74518E59" w14:textId="77777777" w:rsidR="00AE1AEF" w:rsidRPr="00AE1AEF" w:rsidRDefault="00AE1AEF" w:rsidP="00AE1AEF">
      <w:pPr>
        <w:autoSpaceDE w:val="0"/>
        <w:autoSpaceDN w:val="0"/>
        <w:adjustRightInd w:val="0"/>
        <w:ind w:left="851"/>
        <w:rPr>
          <w:lang w:eastAsia="hr-HR"/>
        </w:rPr>
      </w:pPr>
    </w:p>
    <w:p w14:paraId="77CEEA0F" w14:textId="77777777" w:rsidR="00AE1AEF" w:rsidRPr="00AE1AEF" w:rsidRDefault="00AE1AEF" w:rsidP="00AE1AEF">
      <w:pPr>
        <w:autoSpaceDE w:val="0"/>
        <w:autoSpaceDN w:val="0"/>
        <w:adjustRightInd w:val="0"/>
        <w:ind w:left="851"/>
        <w:rPr>
          <w:b/>
          <w:i/>
          <w:lang w:eastAsia="hr-HR"/>
        </w:rPr>
      </w:pPr>
      <w:r w:rsidRPr="00AE1AEF">
        <w:rPr>
          <w:lang w:eastAsia="hr-HR"/>
        </w:rPr>
        <w:t xml:space="preserve">     </w:t>
      </w:r>
      <w:r w:rsidRPr="00AE1AEF">
        <w:rPr>
          <w:b/>
          <w:i/>
          <w:lang w:eastAsia="hr-HR"/>
        </w:rPr>
        <w:t>Zaključak:</w:t>
      </w:r>
    </w:p>
    <w:p w14:paraId="57F639DC" w14:textId="77777777" w:rsidR="00AE1AEF" w:rsidRPr="00B002B6" w:rsidRDefault="00AE1AEF" w:rsidP="00AE1A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40"/>
          <w:szCs w:val="40"/>
          <w:lang w:eastAsia="hr-HR"/>
        </w:rPr>
      </w:pPr>
      <w:r w:rsidRPr="00B002B6">
        <w:rPr>
          <w:b/>
          <w:bCs/>
          <w:sz w:val="40"/>
          <w:szCs w:val="40"/>
          <w:lang w:eastAsia="hr-HR"/>
        </w:rPr>
        <w:t>Od 1-25</w:t>
      </w:r>
      <w:r w:rsidRPr="00B002B6">
        <w:rPr>
          <w:sz w:val="40"/>
          <w:szCs w:val="40"/>
          <w:lang w:eastAsia="hr-HR"/>
        </w:rPr>
        <w:t xml:space="preserve"> – tvoja vjera je mlaka, površna i slaba. Nije ti na popisu tvojih interesa. Zasniva se na običajima, i prilično je apstraktna. Od Boga rijetko tražiš pomoć i ne vjeruješ da ti može pomoći. Vjeruješ isključivo u se i svoje sposobnosti. Za početak počni svakodnevno iskreno moliti i prisili se ići nedjeljom na svetu misu. Vidjet ćeš da će plodovi doći.</w:t>
      </w:r>
    </w:p>
    <w:p w14:paraId="1C1682DE" w14:textId="77777777" w:rsidR="00AE1AEF" w:rsidRPr="00B002B6" w:rsidRDefault="00AE1AEF" w:rsidP="00AE1A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40"/>
          <w:szCs w:val="40"/>
          <w:lang w:eastAsia="hr-HR"/>
        </w:rPr>
      </w:pPr>
      <w:r w:rsidRPr="00B002B6">
        <w:rPr>
          <w:b/>
          <w:bCs/>
          <w:sz w:val="40"/>
          <w:szCs w:val="40"/>
          <w:lang w:eastAsia="hr-HR"/>
        </w:rPr>
        <w:t>Od 26-35</w:t>
      </w:r>
      <w:r w:rsidRPr="00B002B6">
        <w:rPr>
          <w:sz w:val="40"/>
          <w:szCs w:val="40"/>
          <w:lang w:eastAsia="hr-HR"/>
        </w:rPr>
        <w:t xml:space="preserve"> – još se tražiš u vjeri, propituješ i istražuješ. No, prilično si sumnjičav. Ne prihvaćaš potpuno katolički nauk već samo ono što ti se čini logično. Ima trenutaka kad te Isus snažno zove i to prepoznaješ, ali te obuzme sumnja i potopi tvoju vjeru. Često tražiš pomoć u Boga, ali mu malo zahvaljuješ. Prepusti se s većim povjerenjem Bogu: moli, čitaj životopise svetaca, idi na misu i pričešćuj se. Vidjet ćeš koliko će ti život postati ispunjeniji i ljepši.</w:t>
      </w:r>
    </w:p>
    <w:p w14:paraId="26A73F3D" w14:textId="77777777" w:rsidR="00AE1AEF" w:rsidRPr="00B002B6" w:rsidRDefault="00AE1AEF" w:rsidP="00AE1A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40"/>
          <w:szCs w:val="40"/>
          <w:lang w:eastAsia="hr-HR"/>
        </w:rPr>
      </w:pPr>
      <w:r w:rsidRPr="00B002B6">
        <w:rPr>
          <w:b/>
          <w:bCs/>
          <w:sz w:val="40"/>
          <w:szCs w:val="40"/>
          <w:lang w:eastAsia="hr-HR"/>
        </w:rPr>
        <w:t>Od 36-45</w:t>
      </w:r>
      <w:r w:rsidRPr="00B002B6">
        <w:rPr>
          <w:sz w:val="40"/>
          <w:szCs w:val="40"/>
          <w:lang w:eastAsia="hr-HR"/>
        </w:rPr>
        <w:t xml:space="preserve"> – tvoja je vjera prilično jaka. Prožima te duhovnost, ideš u Crkvu. Svjestan si svojih nedostataka. Shvaćaš da bi više vremena trebao posvetiti Bogu, ali te pritišću obaveze. Trebao bi imati mrvicu više pouzdanja u </w:t>
      </w:r>
      <w:r w:rsidRPr="00B002B6">
        <w:rPr>
          <w:sz w:val="40"/>
          <w:szCs w:val="40"/>
          <w:lang w:eastAsia="hr-HR"/>
        </w:rPr>
        <w:lastRenderedPageBreak/>
        <w:t>Boga i prepustiti mu se s punim povjerenjem da te vodi. Svoju vjeru si u stanju i svjedočiti. Na dobrom si putu. Samo nastavi tako.</w:t>
      </w:r>
    </w:p>
    <w:p w14:paraId="163E3811" w14:textId="7931D0A9" w:rsidR="00D30528" w:rsidRPr="00B002B6" w:rsidRDefault="00AE1AEF" w:rsidP="00AE1AEF">
      <w:pPr>
        <w:spacing w:after="0" w:line="240" w:lineRule="auto"/>
        <w:ind w:left="851"/>
        <w:rPr>
          <w:rFonts w:asciiTheme="minorHAnsi" w:eastAsia="Times New Roman" w:hAnsiTheme="minorHAnsi" w:cstheme="minorHAnsi"/>
          <w:b/>
          <w:bCs/>
          <w:sz w:val="40"/>
          <w:szCs w:val="40"/>
          <w:lang w:eastAsia="hr-HR"/>
        </w:rPr>
      </w:pPr>
      <w:r w:rsidRPr="00B002B6">
        <w:rPr>
          <w:b/>
          <w:bCs/>
          <w:sz w:val="40"/>
          <w:szCs w:val="40"/>
          <w:lang w:eastAsia="hr-HR"/>
        </w:rPr>
        <w:t>Od 46-50</w:t>
      </w:r>
      <w:r w:rsidRPr="00B002B6">
        <w:rPr>
          <w:sz w:val="40"/>
          <w:szCs w:val="40"/>
          <w:lang w:eastAsia="hr-HR"/>
        </w:rPr>
        <w:t xml:space="preserve"> – ti si zbilja pravi vjernik i nastojiš živjeti svoju vjeru i svjedočenjem pred drugima. Tvoja vjera raste svakim danom sve više. Osjećaš Božju blizinu i u svijetu prepoznaješ Božju prisutnost. Redovito si na misi, pričešćuješ se i ljubazan si prema drugima, a svoje obaveze shvaćaš ozbiljno. Samo nastavi putem Isusa i ne boj se. Tvoju vjeru ti nitko ne može oduzeti, jer je kod tebe uhvatila duboki korijen.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9956A8" w14:textId="77777777" w:rsidR="00AE1AEF" w:rsidRDefault="00A35CD0" w:rsidP="00AE1AEF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5F76B30" w14:textId="4DE67813" w:rsidR="00AE1AEF" w:rsidRPr="00AE1AEF" w:rsidRDefault="00AE1AEF" w:rsidP="00AE1AE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AE1AEF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4FD7D79F" w14:textId="77777777" w:rsidR="00AE1AEF" w:rsidRPr="00AE1AEF" w:rsidRDefault="00AE1AEF" w:rsidP="00AE1AEF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2677C32C" w14:textId="0D037A84" w:rsidR="00AE1AEF" w:rsidRPr="00AE1AEF" w:rsidRDefault="00AE1AEF" w:rsidP="00AE1AEF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>
        <w:rPr>
          <w:noProof/>
          <w:lang w:eastAsia="hr-HR"/>
        </w:rPr>
        <w:t xml:space="preserve">                 </w:t>
      </w:r>
      <w:r>
        <w:rPr>
          <w:noProof/>
          <w:lang w:eastAsia="hr-HR"/>
        </w:rPr>
        <w:drawing>
          <wp:inline distT="0" distB="0" distL="0" distR="0" wp14:anchorId="6AF132A6" wp14:editId="4230F4DA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2C7D" w14:textId="77777777" w:rsidR="00AE1AEF" w:rsidRPr="00AE1AEF" w:rsidRDefault="00AE1AEF" w:rsidP="00AE1AE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F87882" w14:textId="37228D38" w:rsidR="00A35CD0" w:rsidRPr="00DA16B2" w:rsidRDefault="00A35CD0" w:rsidP="00A35CD0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D11581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533D94A" w14:textId="4BC2A28E" w:rsidR="00A35CD0" w:rsidRDefault="00F26360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DA16B2">
        <w:rPr>
          <w:rFonts w:asciiTheme="minorHAnsi" w:eastAsia="Times New Roman" w:hAnsiTheme="minorHAnsi" w:cstheme="minorHAnsi"/>
          <w:b/>
          <w:bCs/>
          <w:lang w:eastAsia="hr-HR"/>
        </w:rPr>
        <w:t>PPT:</w:t>
      </w:r>
      <w:r>
        <w:rPr>
          <w:rFonts w:asciiTheme="minorHAnsi" w:eastAsia="Times New Roman" w:hAnsiTheme="minorHAnsi" w:cstheme="minorHAnsi"/>
          <w:lang w:eastAsia="hr-HR"/>
        </w:rPr>
        <w:t xml:space="preserve"> Vjera, vidi prilog 12a!</w:t>
      </w:r>
    </w:p>
    <w:p w14:paraId="04E2F68F" w14:textId="12197EAE" w:rsidR="00B002B6" w:rsidRDefault="00B002B6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71D8B8F" w14:textId="13A295BE" w:rsidR="00B002B6" w:rsidRPr="000A4B98" w:rsidRDefault="000A4B98" w:rsidP="00A35CD0">
      <w:pPr>
        <w:spacing w:after="0" w:line="240" w:lineRule="auto"/>
        <w:ind w:left="574"/>
        <w:rPr>
          <w:b/>
          <w:bCs/>
        </w:rPr>
      </w:pPr>
      <w:hyperlink r:id="rId11" w:history="1">
        <w:r w:rsidRPr="000A4B98">
          <w:rPr>
            <w:rStyle w:val="Hiperveza"/>
            <w:b/>
            <w:bCs/>
          </w:rPr>
          <w:t>https://sebedarje.com/wp-content/uploads/2025/12/12a.-vjera.pps</w:t>
        </w:r>
      </w:hyperlink>
    </w:p>
    <w:p w14:paraId="1297E84B" w14:textId="68B73C8B" w:rsidR="00F26360" w:rsidRDefault="00F26360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89A7C48" w14:textId="0A7045B7" w:rsidR="00F26360" w:rsidRPr="00D11581" w:rsidRDefault="00F26360" w:rsidP="00A35CD0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ava Ocu…</w:t>
      </w:r>
    </w:p>
    <w:p w14:paraId="27B07302" w14:textId="45368359" w:rsidR="00814CC4" w:rsidRPr="00D30528" w:rsidRDefault="00814CC4" w:rsidP="00A35CD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814CC4" w:rsidRPr="00D30528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31005">
    <w:abstractNumId w:val="20"/>
  </w:num>
  <w:num w:numId="2" w16cid:durableId="882057397">
    <w:abstractNumId w:val="4"/>
  </w:num>
  <w:num w:numId="3" w16cid:durableId="1224295299">
    <w:abstractNumId w:val="9"/>
  </w:num>
  <w:num w:numId="4" w16cid:durableId="1164976377">
    <w:abstractNumId w:val="1"/>
  </w:num>
  <w:num w:numId="5" w16cid:durableId="606934221">
    <w:abstractNumId w:val="12"/>
  </w:num>
  <w:num w:numId="6" w16cid:durableId="155460632">
    <w:abstractNumId w:val="5"/>
  </w:num>
  <w:num w:numId="7" w16cid:durableId="720591497">
    <w:abstractNumId w:val="8"/>
  </w:num>
  <w:num w:numId="8" w16cid:durableId="859583322">
    <w:abstractNumId w:val="0"/>
  </w:num>
  <w:num w:numId="9" w16cid:durableId="933634985">
    <w:abstractNumId w:val="17"/>
  </w:num>
  <w:num w:numId="10" w16cid:durableId="1643844660">
    <w:abstractNumId w:val="19"/>
  </w:num>
  <w:num w:numId="11" w16cid:durableId="1960532183">
    <w:abstractNumId w:val="11"/>
  </w:num>
  <w:num w:numId="12" w16cid:durableId="690112292">
    <w:abstractNumId w:val="2"/>
  </w:num>
  <w:num w:numId="13" w16cid:durableId="1028414477">
    <w:abstractNumId w:val="21"/>
  </w:num>
  <w:num w:numId="14" w16cid:durableId="1360276957">
    <w:abstractNumId w:val="14"/>
  </w:num>
  <w:num w:numId="15" w16cid:durableId="536167091">
    <w:abstractNumId w:val="18"/>
  </w:num>
  <w:num w:numId="16" w16cid:durableId="1420760239">
    <w:abstractNumId w:val="7"/>
  </w:num>
  <w:num w:numId="17" w16cid:durableId="1281570993">
    <w:abstractNumId w:val="15"/>
  </w:num>
  <w:num w:numId="18" w16cid:durableId="773865366">
    <w:abstractNumId w:val="16"/>
  </w:num>
  <w:num w:numId="19" w16cid:durableId="827792680">
    <w:abstractNumId w:val="13"/>
  </w:num>
  <w:num w:numId="20" w16cid:durableId="1910531947">
    <w:abstractNumId w:val="22"/>
  </w:num>
  <w:num w:numId="21" w16cid:durableId="757748848">
    <w:abstractNumId w:val="6"/>
  </w:num>
  <w:num w:numId="22" w16cid:durableId="498079602">
    <w:abstractNumId w:val="10"/>
  </w:num>
  <w:num w:numId="23" w16cid:durableId="98489217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4B98"/>
    <w:rsid w:val="000B3005"/>
    <w:rsid w:val="000C3A03"/>
    <w:rsid w:val="000D1664"/>
    <w:rsid w:val="000E2AD6"/>
    <w:rsid w:val="000F13EF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31068E"/>
    <w:rsid w:val="0033353E"/>
    <w:rsid w:val="00334C69"/>
    <w:rsid w:val="003523EF"/>
    <w:rsid w:val="00356774"/>
    <w:rsid w:val="00360DA8"/>
    <w:rsid w:val="0036329E"/>
    <w:rsid w:val="003C1361"/>
    <w:rsid w:val="003D4BAE"/>
    <w:rsid w:val="003D6B64"/>
    <w:rsid w:val="003F38B9"/>
    <w:rsid w:val="00420DE1"/>
    <w:rsid w:val="00453186"/>
    <w:rsid w:val="004B0345"/>
    <w:rsid w:val="004B1480"/>
    <w:rsid w:val="004B44DA"/>
    <w:rsid w:val="004E551F"/>
    <w:rsid w:val="004F1E17"/>
    <w:rsid w:val="004F3DBA"/>
    <w:rsid w:val="005328C6"/>
    <w:rsid w:val="00550C6E"/>
    <w:rsid w:val="005A7FA7"/>
    <w:rsid w:val="005B3806"/>
    <w:rsid w:val="005C4530"/>
    <w:rsid w:val="005D1254"/>
    <w:rsid w:val="005D267E"/>
    <w:rsid w:val="005F55F2"/>
    <w:rsid w:val="00615B17"/>
    <w:rsid w:val="00637F9B"/>
    <w:rsid w:val="00656D07"/>
    <w:rsid w:val="00660C9E"/>
    <w:rsid w:val="006663BB"/>
    <w:rsid w:val="00686425"/>
    <w:rsid w:val="006C65BD"/>
    <w:rsid w:val="006D363B"/>
    <w:rsid w:val="006F0D52"/>
    <w:rsid w:val="006F26C2"/>
    <w:rsid w:val="006F619D"/>
    <w:rsid w:val="00760980"/>
    <w:rsid w:val="00763C7C"/>
    <w:rsid w:val="0078216C"/>
    <w:rsid w:val="00784202"/>
    <w:rsid w:val="00791D50"/>
    <w:rsid w:val="00794F16"/>
    <w:rsid w:val="007A3892"/>
    <w:rsid w:val="007A7258"/>
    <w:rsid w:val="007C6B4B"/>
    <w:rsid w:val="007D2FCF"/>
    <w:rsid w:val="007E4294"/>
    <w:rsid w:val="007E68A3"/>
    <w:rsid w:val="00814CC4"/>
    <w:rsid w:val="00815710"/>
    <w:rsid w:val="0083481D"/>
    <w:rsid w:val="00841BC2"/>
    <w:rsid w:val="00865861"/>
    <w:rsid w:val="008757AD"/>
    <w:rsid w:val="00877BBC"/>
    <w:rsid w:val="008A0A1D"/>
    <w:rsid w:val="008B5F21"/>
    <w:rsid w:val="008E008D"/>
    <w:rsid w:val="008E181A"/>
    <w:rsid w:val="008E1DE4"/>
    <w:rsid w:val="008F7A93"/>
    <w:rsid w:val="00901380"/>
    <w:rsid w:val="00902A9A"/>
    <w:rsid w:val="00926F98"/>
    <w:rsid w:val="0093251F"/>
    <w:rsid w:val="00932966"/>
    <w:rsid w:val="00933DBD"/>
    <w:rsid w:val="009748F3"/>
    <w:rsid w:val="00982C28"/>
    <w:rsid w:val="00992031"/>
    <w:rsid w:val="0099421A"/>
    <w:rsid w:val="009F1E61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B002B6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F293A"/>
    <w:rsid w:val="00BF4975"/>
    <w:rsid w:val="00C03B7A"/>
    <w:rsid w:val="00C1115F"/>
    <w:rsid w:val="00C168D0"/>
    <w:rsid w:val="00C37D8D"/>
    <w:rsid w:val="00C728C9"/>
    <w:rsid w:val="00C8260E"/>
    <w:rsid w:val="00C8431A"/>
    <w:rsid w:val="00C9580F"/>
    <w:rsid w:val="00CA25C8"/>
    <w:rsid w:val="00CB5A80"/>
    <w:rsid w:val="00CD3704"/>
    <w:rsid w:val="00CD6BA0"/>
    <w:rsid w:val="00D11581"/>
    <w:rsid w:val="00D264FC"/>
    <w:rsid w:val="00D30528"/>
    <w:rsid w:val="00D76158"/>
    <w:rsid w:val="00D805CB"/>
    <w:rsid w:val="00D862EB"/>
    <w:rsid w:val="00DA16B2"/>
    <w:rsid w:val="00DA3177"/>
    <w:rsid w:val="00DE2272"/>
    <w:rsid w:val="00E26313"/>
    <w:rsid w:val="00E460DB"/>
    <w:rsid w:val="00E51CAE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558C7"/>
    <w:rsid w:val="00F603C8"/>
    <w:rsid w:val="00F6339B"/>
    <w:rsid w:val="00F814E8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bogoslovne-krep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rEUUANS45f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WDEyJGyWmg" TargetMode="External"/><Relationship Id="rId11" Type="http://schemas.openxmlformats.org/officeDocument/2006/relationships/hyperlink" Target="https://sebedarje.com/wp-content/uploads/2025/12/12a.-vjera.pp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8</cp:revision>
  <dcterms:created xsi:type="dcterms:W3CDTF">2020-09-07T20:00:00Z</dcterms:created>
  <dcterms:modified xsi:type="dcterms:W3CDTF">2025-12-19T21:23:00Z</dcterms:modified>
</cp:coreProperties>
</file>